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11" w:rsidRPr="001A3BB6" w:rsidRDefault="00472611" w:rsidP="0047261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3BB6">
        <w:rPr>
          <w:rFonts w:asciiTheme="minorHAnsi" w:hAnsiTheme="minorHAnsi" w:cstheme="minorHAnsi"/>
          <w:noProof/>
          <w:sz w:val="24"/>
          <w:szCs w:val="24"/>
          <w:lang w:val="tr-TR" w:eastAsia="tr-TR" w:bidi="ar-S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592</wp:posOffset>
            </wp:positionV>
            <wp:extent cx="944880" cy="622300"/>
            <wp:effectExtent l="0" t="0" r="0" b="0"/>
            <wp:wrapNone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A3BB6">
        <w:rPr>
          <w:rFonts w:asciiTheme="minorHAnsi" w:hAnsiTheme="minorHAnsi" w:cstheme="minorHAnsi"/>
          <w:b/>
          <w:sz w:val="24"/>
          <w:szCs w:val="24"/>
        </w:rPr>
        <w:t>T.C.</w:t>
      </w:r>
      <w:proofErr w:type="gramEnd"/>
    </w:p>
    <w:p w:rsidR="00472611" w:rsidRPr="001A3BB6" w:rsidRDefault="00472611" w:rsidP="0047261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3BB6">
        <w:rPr>
          <w:rFonts w:asciiTheme="minorHAnsi" w:hAnsiTheme="minorHAnsi" w:cstheme="minorHAnsi"/>
          <w:b/>
          <w:sz w:val="24"/>
          <w:szCs w:val="24"/>
        </w:rPr>
        <w:t>SİİRT ÜNİVERSİTESİ REKTÖRLÜĞÜ</w:t>
      </w:r>
    </w:p>
    <w:p w:rsidR="00472611" w:rsidRPr="001A3BB6" w:rsidRDefault="00472611" w:rsidP="0047261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A3BB6">
        <w:rPr>
          <w:rFonts w:asciiTheme="minorHAnsi" w:hAnsiTheme="minorHAnsi" w:cstheme="minorHAnsi"/>
          <w:b/>
          <w:sz w:val="24"/>
          <w:szCs w:val="24"/>
        </w:rPr>
        <w:t>SağlıkKültürveSporDaireBaşkanlığı</w:t>
      </w:r>
      <w:proofErr w:type="spellEnd"/>
    </w:p>
    <w:p w:rsidR="00765520" w:rsidRPr="00765520" w:rsidRDefault="00765520" w:rsidP="0027514F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7514F" w:rsidRPr="00073507" w:rsidRDefault="001A3BB6" w:rsidP="0027514F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73507">
        <w:rPr>
          <w:rFonts w:asciiTheme="minorHAnsi" w:hAnsiTheme="minorHAnsi" w:cstheme="minorHAnsi"/>
          <w:b/>
          <w:sz w:val="26"/>
          <w:szCs w:val="26"/>
        </w:rPr>
        <w:t>ETKINLIK BAŞVURU FORMU</w:t>
      </w:r>
    </w:p>
    <w:p w:rsidR="0027514F" w:rsidRPr="00C76DE9" w:rsidRDefault="0027514F" w:rsidP="0027514F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76DE9">
        <w:rPr>
          <w:rFonts w:asciiTheme="minorHAnsi" w:hAnsiTheme="minorHAnsi" w:cstheme="minorHAnsi"/>
          <w:i/>
          <w:sz w:val="20"/>
          <w:szCs w:val="20"/>
        </w:rPr>
        <w:t xml:space="preserve">(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Etkinliğin</w:t>
      </w:r>
      <w:proofErr w:type="spellEnd"/>
      <w:proofErr w:type="gram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yapılacağı</w:t>
      </w:r>
      <w:proofErr w:type="spell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tarihten</w:t>
      </w:r>
      <w:proofErr w:type="spell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>en az</w:t>
      </w:r>
      <w:r w:rsidR="00BE78DD"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>15</w:t>
      </w:r>
      <w:r w:rsidR="00335C8A"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 xml:space="preserve"> (On </w:t>
      </w:r>
      <w:proofErr w:type="spellStart"/>
      <w:r w:rsidR="00335C8A"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>Beş</w:t>
      </w:r>
      <w:proofErr w:type="spellEnd"/>
      <w:r w:rsidR="00335C8A"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>)</w:t>
      </w:r>
      <w:r w:rsidR="00B536D0">
        <w:rPr>
          <w:rFonts w:asciiTheme="minorHAnsi" w:hAnsiTheme="minorHAnsi" w:cstheme="minorHAnsi"/>
          <w:b/>
          <w:i/>
          <w:sz w:val="20"/>
          <w:szCs w:val="20"/>
          <w:u w:val="thick"/>
        </w:rPr>
        <w:t xml:space="preserve"> </w:t>
      </w:r>
      <w:proofErr w:type="spellStart"/>
      <w:r w:rsidRPr="00335C8A">
        <w:rPr>
          <w:rFonts w:asciiTheme="minorHAnsi" w:hAnsiTheme="minorHAnsi" w:cstheme="minorHAnsi"/>
          <w:b/>
          <w:i/>
          <w:sz w:val="20"/>
          <w:szCs w:val="20"/>
          <w:u w:val="thick"/>
        </w:rPr>
        <w:t>gün</w:t>
      </w:r>
      <w:proofErr w:type="spellEnd"/>
      <w:r w:rsidR="00B536D0">
        <w:rPr>
          <w:rFonts w:asciiTheme="minorHAnsi" w:hAnsiTheme="minorHAnsi" w:cstheme="minorHAnsi"/>
          <w:b/>
          <w:i/>
          <w:sz w:val="20"/>
          <w:szCs w:val="20"/>
          <w:u w:val="thick"/>
        </w:rPr>
        <w:t xml:space="preserve"> </w:t>
      </w:r>
      <w:r w:rsidR="00B536D0">
        <w:rPr>
          <w:rFonts w:asciiTheme="minorHAnsi" w:hAnsiTheme="minorHAnsi" w:cstheme="minorHAnsi"/>
          <w:i/>
          <w:sz w:val="20"/>
          <w:szCs w:val="20"/>
        </w:rPr>
        <w:t xml:space="preserve">once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yapılmayan</w:t>
      </w:r>
      <w:proofErr w:type="spell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başvurular</w:t>
      </w:r>
      <w:proofErr w:type="spell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dikkate</w:t>
      </w:r>
      <w:proofErr w:type="spellEnd"/>
      <w:r w:rsidR="00B536D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76DE9">
        <w:rPr>
          <w:rFonts w:asciiTheme="minorHAnsi" w:hAnsiTheme="minorHAnsi" w:cstheme="minorHAnsi"/>
          <w:i/>
          <w:sz w:val="20"/>
          <w:szCs w:val="20"/>
        </w:rPr>
        <w:t>alınmayacaktır</w:t>
      </w:r>
      <w:proofErr w:type="spellEnd"/>
      <w:r w:rsidRPr="00C76DE9">
        <w:rPr>
          <w:rFonts w:asciiTheme="minorHAnsi" w:hAnsiTheme="minorHAnsi" w:cstheme="minorHAnsi"/>
          <w:i/>
          <w:sz w:val="20"/>
          <w:szCs w:val="20"/>
        </w:rPr>
        <w:t>)</w:t>
      </w:r>
    </w:p>
    <w:p w:rsidR="00073507" w:rsidRPr="00073507" w:rsidRDefault="00073507" w:rsidP="00073507">
      <w:pPr>
        <w:spacing w:after="0" w:line="240" w:lineRule="auto"/>
        <w:ind w:left="-108" w:firstLine="108"/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Sayı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 :</w:t>
      </w:r>
      <w:proofErr w:type="gramEnd"/>
      <w:r w:rsidRPr="0007350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arih</w:t>
      </w:r>
      <w:proofErr w:type="spellEnd"/>
      <w:r w:rsidRPr="00073507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1A3BB6" w:rsidRPr="00073507" w:rsidRDefault="001A3BB6" w:rsidP="0027514F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73507">
        <w:rPr>
          <w:rFonts w:asciiTheme="minorHAnsi" w:hAnsiTheme="minorHAnsi" w:cstheme="minorHAnsi"/>
          <w:b/>
          <w:sz w:val="26"/>
          <w:szCs w:val="26"/>
        </w:rPr>
        <w:t>SİİRT ÜNİVERSİTESİ REKTÖRLÜĞÜNE</w:t>
      </w:r>
    </w:p>
    <w:p w:rsidR="0027514F" w:rsidRPr="004802E1" w:rsidRDefault="0027514F" w:rsidP="0027514F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896"/>
      </w:tblGrid>
      <w:tr w:rsidR="004A4C01" w:rsidRPr="001A3BB6" w:rsidTr="00B536D0">
        <w:trPr>
          <w:trHeight w:val="812"/>
        </w:trPr>
        <w:tc>
          <w:tcPr>
            <w:tcW w:w="4678" w:type="dxa"/>
            <w:vAlign w:val="center"/>
          </w:tcPr>
          <w:p w:rsidR="004A4C01" w:rsidRPr="001A3BB6" w:rsidRDefault="004A4C01" w:rsidP="00B536D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A4C01" w:rsidRPr="001A3BB6" w:rsidRDefault="00D90E89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)  </w:t>
            </w:r>
            <w:proofErr w:type="spellStart"/>
            <w:r w:rsidR="0027514F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Etkinliği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dı</w:t>
            </w:r>
            <w:proofErr w:type="spellEnd"/>
          </w:p>
          <w:p w:rsidR="004A4C01" w:rsidRPr="001A3BB6" w:rsidRDefault="004A4C01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96" w:type="dxa"/>
          </w:tcPr>
          <w:p w:rsidR="00472611" w:rsidRPr="008213E9" w:rsidRDefault="00472611" w:rsidP="00987F1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  <w:vertAlign w:val="subscript"/>
              </w:rPr>
            </w:pPr>
          </w:p>
          <w:p w:rsidR="00472611" w:rsidRPr="001A3BB6" w:rsidRDefault="001103BC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:rsidR="00472611" w:rsidRPr="008213E9" w:rsidRDefault="00472611" w:rsidP="00987F1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72611" w:rsidRPr="001A3BB6" w:rsidRDefault="00472611" w:rsidP="00B032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</w:t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A258BB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</w:tr>
      <w:tr w:rsidR="004A4C01" w:rsidRPr="001A3BB6" w:rsidTr="00B536D0">
        <w:trPr>
          <w:trHeight w:val="1350"/>
        </w:trPr>
        <w:tc>
          <w:tcPr>
            <w:tcW w:w="4678" w:type="dxa"/>
            <w:vAlign w:val="center"/>
          </w:tcPr>
          <w:p w:rsidR="004A4C01" w:rsidRPr="001A3BB6" w:rsidRDefault="004A4C01" w:rsidP="00B536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C01" w:rsidRPr="001A3BB6" w:rsidRDefault="004A4C01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Etkinliği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Düzenlenmesinde</w:t>
            </w:r>
            <w:proofErr w:type="spellEnd"/>
          </w:p>
          <w:p w:rsidR="004A4C01" w:rsidRPr="001A3BB6" w:rsidRDefault="00B536D0" w:rsidP="00B536D0">
            <w:pPr>
              <w:spacing w:after="0" w:line="240" w:lineRule="auto"/>
              <w:ind w:firstLine="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proofErr w:type="spellStart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  <w:proofErr w:type="spellEnd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an </w:t>
            </w:r>
            <w:proofErr w:type="spellStart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Kişi</w:t>
            </w:r>
            <w:proofErr w:type="spellEnd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="004A4C0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Kişiler</w:t>
            </w:r>
            <w:proofErr w:type="spellEnd"/>
          </w:p>
          <w:p w:rsidR="004A4C01" w:rsidRPr="001A3BB6" w:rsidRDefault="004A4C01" w:rsidP="00B536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96" w:type="dxa"/>
          </w:tcPr>
          <w:p w:rsidR="00B032D7" w:rsidRDefault="00472611" w:rsidP="00472611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258BB">
              <w:rPr>
                <w:rFonts w:asciiTheme="minorHAnsi" w:hAnsiTheme="minorHAnsi" w:cstheme="minorHAnsi"/>
                <w:sz w:val="32"/>
                <w:szCs w:val="32"/>
              </w:rPr>
              <w:t>…………………………………</w:t>
            </w:r>
            <w:r w:rsidR="00B032D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032D7" w:rsidRPr="00A258BB">
              <w:rPr>
                <w:rFonts w:asciiTheme="minorHAnsi" w:hAnsiTheme="minorHAnsi" w:cstheme="minorHAnsi"/>
                <w:sz w:val="32"/>
                <w:szCs w:val="32"/>
              </w:rPr>
              <w:t>…………………….…</w:t>
            </w:r>
            <w:r w:rsidR="00B032D7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  <w:p w:rsidR="004A4C01" w:rsidRPr="00A258BB" w:rsidRDefault="00B032D7" w:rsidP="00472611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…………………………………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....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</w:p>
          <w:p w:rsidR="004A4C01" w:rsidRPr="001A3BB6" w:rsidRDefault="00472611" w:rsidP="00472611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</w:t>
            </w:r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032D7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...……</w:t>
            </w:r>
            <w:r w:rsidR="00B032D7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  <w:p w:rsidR="00472611" w:rsidRPr="00B032D7" w:rsidRDefault="00472611" w:rsidP="00B032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</w:t>
            </w:r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B032D7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...……</w:t>
            </w:r>
            <w:r w:rsidR="00B032D7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</w:tc>
      </w:tr>
      <w:tr w:rsidR="004A4C01" w:rsidRPr="001A3BB6" w:rsidTr="00B536D0">
        <w:trPr>
          <w:trHeight w:val="638"/>
        </w:trPr>
        <w:tc>
          <w:tcPr>
            <w:tcW w:w="4678" w:type="dxa"/>
            <w:vAlign w:val="center"/>
          </w:tcPr>
          <w:p w:rsidR="004A4C01" w:rsidRPr="001A3BB6" w:rsidRDefault="004A4C01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DüzenleyenBirimVeyaTopluluk</w:t>
            </w:r>
            <w:proofErr w:type="spellEnd"/>
          </w:p>
        </w:tc>
        <w:tc>
          <w:tcPr>
            <w:tcW w:w="5896" w:type="dxa"/>
          </w:tcPr>
          <w:p w:rsidR="008213E9" w:rsidRDefault="008213E9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2611" w:rsidRPr="001A3BB6" w:rsidRDefault="00472611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CF7792" w:rsidRPr="001A3BB6" w:rsidTr="00B536D0">
        <w:trPr>
          <w:trHeight w:val="1555"/>
        </w:trPr>
        <w:tc>
          <w:tcPr>
            <w:tcW w:w="4678" w:type="dxa"/>
            <w:vAlign w:val="center"/>
          </w:tcPr>
          <w:p w:rsidR="00CF7792" w:rsidRPr="001A3BB6" w:rsidRDefault="00472611" w:rsidP="00B536D0">
            <w:pPr>
              <w:spacing w:after="0" w:line="240" w:lineRule="auto"/>
              <w:ind w:right="1168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90E89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proofErr w:type="spellStart"/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Etkinliğin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5896" w:type="dxa"/>
          </w:tcPr>
          <w:p w:rsidR="004802E1" w:rsidRDefault="00A958C7" w:rsidP="00987F1B">
            <w:pPr>
              <w:numPr>
                <w:ilvl w:val="0"/>
                <w:numId w:val="2"/>
              </w:numPr>
              <w:tabs>
                <w:tab w:val="clear" w:pos="336"/>
                <w:tab w:val="num" w:pos="522"/>
              </w:tabs>
              <w:spacing w:after="0" w:line="240" w:lineRule="auto"/>
              <w:ind w:left="664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6" o:spid="_x0000_s1026" style="position:absolute;left:0;text-align:left;margin-left:205.6pt;margin-top:3.65pt;width:12.7pt;height:7.3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XBIA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2" o:spid="_x0000_s1052" style="position:absolute;left:0;text-align:left;margin-left:124.6pt;margin-top:3.65pt;width:12.7pt;height:7.3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ya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"/>
              </w:pic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Bilimsel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Gezi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proofErr w:type="spellStart"/>
            <w:r w:rsidR="004802E1">
              <w:rPr>
                <w:rFonts w:asciiTheme="minorHAnsi" w:hAnsiTheme="minorHAnsi" w:cstheme="minorHAnsi"/>
                <w:sz w:val="24"/>
                <w:szCs w:val="24"/>
              </w:rPr>
              <w:t>Konferans</w:t>
            </w:r>
            <w:proofErr w:type="spellEnd"/>
          </w:p>
          <w:p w:rsidR="00CF7792" w:rsidRPr="004802E1" w:rsidRDefault="00A958C7" w:rsidP="00987F1B">
            <w:pPr>
              <w:numPr>
                <w:ilvl w:val="0"/>
                <w:numId w:val="2"/>
              </w:numPr>
              <w:tabs>
                <w:tab w:val="clear" w:pos="336"/>
                <w:tab w:val="num" w:pos="522"/>
              </w:tabs>
              <w:spacing w:after="0" w:line="240" w:lineRule="auto"/>
              <w:ind w:left="664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7" o:spid="_x0000_s1051" style="position:absolute;left:0;text-align:left;margin-left:205.6pt;margin-top:4.1pt;width:12.7pt;height:7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OP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" o:spid="_x0000_s1050" style="position:absolute;left:0;text-align:left;margin-left:124.6pt;margin-top:4.1pt;width:12.7pt;height:7.3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rUIAIAADs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"/>
              </w:pic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Spor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Konser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proofErr w:type="spellStart"/>
            <w:r w:rsidR="00B032D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iyatro</w:t>
            </w:r>
            <w:proofErr w:type="spellEnd"/>
          </w:p>
          <w:p w:rsidR="004802E1" w:rsidRPr="001A3BB6" w:rsidRDefault="00A958C7" w:rsidP="004802E1">
            <w:pPr>
              <w:numPr>
                <w:ilvl w:val="0"/>
                <w:numId w:val="2"/>
              </w:numPr>
              <w:tabs>
                <w:tab w:val="clear" w:pos="336"/>
                <w:tab w:val="num" w:pos="522"/>
              </w:tabs>
              <w:spacing w:after="0" w:line="240" w:lineRule="auto"/>
              <w:ind w:left="664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8" o:spid="_x0000_s1049" style="position:absolute;left:0;text-align:left;margin-left:205.6pt;margin-top:4pt;width:12.7pt;height:7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pg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" o:spid="_x0000_s1048" style="position:absolute;left:0;text-align:left;margin-left:124.6pt;margin-top:4pt;width:12.7pt;height:7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OKHw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"/>
              </w:pic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Dans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</w: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proofErr w:type="spellStart"/>
            <w:r w:rsidR="004802E1" w:rsidRPr="001A3BB6">
              <w:rPr>
                <w:rFonts w:asciiTheme="minorHAnsi" w:hAnsiTheme="minorHAnsi" w:cstheme="minorHAnsi"/>
                <w:sz w:val="24"/>
                <w:szCs w:val="24"/>
              </w:rPr>
              <w:t>Yarışma</w:t>
            </w:r>
            <w:proofErr w:type="spellEnd"/>
          </w:p>
          <w:p w:rsidR="00CF7792" w:rsidRPr="004802E1" w:rsidRDefault="00A958C7" w:rsidP="00987F1B">
            <w:pPr>
              <w:numPr>
                <w:ilvl w:val="0"/>
                <w:numId w:val="2"/>
              </w:numPr>
              <w:tabs>
                <w:tab w:val="clear" w:pos="336"/>
                <w:tab w:val="num" w:pos="522"/>
              </w:tabs>
              <w:spacing w:after="0" w:line="240" w:lineRule="auto"/>
              <w:ind w:left="664" w:hanging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9" o:spid="_x0000_s1047" style="position:absolute;left:0;text-align:left;margin-left:205.6pt;margin-top:3.85pt;width:12.7pt;height:7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Ey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5" o:spid="_x0000_s1046" style="position:absolute;left:0;text-align:left;margin-left:124.6pt;margin-top:3.9pt;width:12.7pt;height:7.3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jYHw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"/>
              </w:pic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Şiir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032D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inletisi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proofErr w:type="spellStart"/>
            <w:r w:rsidR="00CF7792" w:rsidRPr="004802E1">
              <w:rPr>
                <w:rFonts w:asciiTheme="minorHAnsi" w:hAnsiTheme="minorHAnsi" w:cstheme="minorHAnsi"/>
                <w:sz w:val="24"/>
                <w:szCs w:val="24"/>
              </w:rPr>
              <w:t>Sergi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proofErr w:type="spellStart"/>
            <w:r w:rsidR="004802E1">
              <w:rPr>
                <w:rFonts w:asciiTheme="minorHAnsi" w:hAnsiTheme="minorHAnsi" w:cstheme="minorHAnsi"/>
                <w:sz w:val="24"/>
                <w:szCs w:val="24"/>
              </w:rPr>
              <w:t>Stant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802E1">
              <w:rPr>
                <w:rFonts w:asciiTheme="minorHAnsi" w:hAnsiTheme="minorHAnsi" w:cstheme="minorHAnsi"/>
                <w:sz w:val="24"/>
                <w:szCs w:val="24"/>
              </w:rPr>
              <w:t>Açma</w:t>
            </w:r>
            <w:proofErr w:type="spellEnd"/>
          </w:p>
          <w:p w:rsidR="00CF7792" w:rsidRPr="008213E9" w:rsidRDefault="00CF7792" w:rsidP="008213E9">
            <w:pPr>
              <w:numPr>
                <w:ilvl w:val="0"/>
                <w:numId w:val="2"/>
              </w:numPr>
              <w:tabs>
                <w:tab w:val="clear" w:pos="336"/>
                <w:tab w:val="num" w:pos="522"/>
              </w:tabs>
              <w:spacing w:after="0" w:line="240" w:lineRule="auto"/>
              <w:ind w:left="664" w:hanging="56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Diğer</w:t>
            </w:r>
            <w:proofErr w:type="spell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-  …</w:t>
            </w:r>
            <w:proofErr w:type="gram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.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="008213E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.....</w:t>
            </w:r>
          </w:p>
        </w:tc>
      </w:tr>
      <w:tr w:rsidR="00CF7792" w:rsidRPr="001A3BB6" w:rsidTr="00B536D0">
        <w:trPr>
          <w:trHeight w:val="1231"/>
        </w:trPr>
        <w:tc>
          <w:tcPr>
            <w:tcW w:w="4678" w:type="dxa"/>
            <w:vAlign w:val="center"/>
          </w:tcPr>
          <w:p w:rsidR="004802E1" w:rsidRDefault="00D547B5" w:rsidP="00B536D0">
            <w:pPr>
              <w:spacing w:after="0" w:line="240" w:lineRule="auto"/>
              <w:ind w:left="31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C76DE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Beli</w:t>
            </w:r>
            <w:r w:rsidR="00C76DE9" w:rsidRPr="00C76DE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r</w:t>
            </w:r>
            <w:r w:rsidR="00CF7792" w:rsidRPr="00C76DE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ttiğiniz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 xml:space="preserve"> e</w:t>
            </w:r>
            <w:r w:rsidR="00CF7792" w:rsidRPr="00C76DE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tkinliğe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="004802E1">
              <w:rPr>
                <w:rFonts w:asciiTheme="minorHAnsi" w:hAnsiTheme="minorHAnsi" w:cstheme="minorHAnsi"/>
                <w:b/>
                <w:sz w:val="24"/>
                <w:szCs w:val="24"/>
              </w:rPr>
              <w:t>Üniversite</w:t>
            </w:r>
            <w:proofErr w:type="spellEnd"/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802E1">
              <w:rPr>
                <w:rFonts w:asciiTheme="minorHAnsi" w:hAnsiTheme="minorHAnsi" w:cstheme="minorHAnsi"/>
                <w:b/>
                <w:sz w:val="24"/>
                <w:szCs w:val="24"/>
              </w:rPr>
              <w:t>ışında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katılacak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ola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Bilim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damı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02E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:rsidR="00CF7792" w:rsidRPr="001A3BB6" w:rsidRDefault="00B536D0" w:rsidP="00B536D0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Sanatçı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kademisye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802E1">
              <w:rPr>
                <w:rFonts w:asciiTheme="minorHAnsi" w:hAnsiTheme="minorHAnsi" w:cstheme="minorHAnsi"/>
                <w:b/>
                <w:sz w:val="24"/>
                <w:szCs w:val="24"/>
              </w:rPr>
              <w:t>Varmı</w:t>
            </w:r>
            <w:proofErr w:type="spellEnd"/>
            <w:r w:rsidR="004802E1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CF7792" w:rsidRPr="001A3BB6" w:rsidRDefault="00CF7792" w:rsidP="00B536D0">
            <w:pPr>
              <w:spacing w:after="0" w:line="240" w:lineRule="auto"/>
              <w:ind w:right="-151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201F3C">
              <w:rPr>
                <w:rFonts w:asciiTheme="minorHAnsi" w:hAnsiTheme="minorHAnsi" w:cstheme="minorHAnsi"/>
                <w:sz w:val="24"/>
                <w:szCs w:val="24"/>
              </w:rPr>
              <w:t>Varsa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01F3C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ısa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özgeçmişi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802E1">
              <w:rPr>
                <w:rFonts w:asciiTheme="minorHAnsi" w:hAnsiTheme="minorHAnsi" w:cstheme="minorHAnsi"/>
                <w:sz w:val="24"/>
                <w:szCs w:val="24"/>
              </w:rPr>
              <w:t>bu</w:t>
            </w:r>
            <w:proofErr w:type="spell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Forma </w:t>
            </w:r>
            <w:proofErr w:type="spell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eklenecektir</w:t>
            </w:r>
            <w:proofErr w:type="spell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896" w:type="dxa"/>
          </w:tcPr>
          <w:p w:rsidR="00CF7792" w:rsidRPr="001A3BB6" w:rsidRDefault="00CF7792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7792" w:rsidRPr="001A3BB6" w:rsidRDefault="00D547B5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  <w:r w:rsidR="004802E1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..</w:t>
            </w:r>
          </w:p>
          <w:p w:rsidR="00D547B5" w:rsidRPr="001A3BB6" w:rsidRDefault="00D547B5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47B5" w:rsidRDefault="00D547B5" w:rsidP="00987F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</w:t>
            </w:r>
            <w:r w:rsidR="004802E1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.</w:t>
            </w:r>
          </w:p>
          <w:p w:rsidR="004802E1" w:rsidRPr="004802E1" w:rsidRDefault="004802E1" w:rsidP="00987F1B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F7792" w:rsidRPr="001A3BB6" w:rsidTr="00B536D0">
        <w:trPr>
          <w:trHeight w:val="696"/>
        </w:trPr>
        <w:tc>
          <w:tcPr>
            <w:tcW w:w="4678" w:type="dxa"/>
            <w:vAlign w:val="center"/>
          </w:tcPr>
          <w:p w:rsidR="00CF7792" w:rsidRPr="001A3BB6" w:rsidRDefault="00D547B5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)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Faaliyeti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Olacağı</w:t>
            </w:r>
            <w:proofErr w:type="spellEnd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l</w:t>
            </w:r>
            <w:proofErr w:type="spellEnd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lçe</w:t>
            </w:r>
            <w:proofErr w:type="spellEnd"/>
          </w:p>
        </w:tc>
        <w:tc>
          <w:tcPr>
            <w:tcW w:w="5896" w:type="dxa"/>
          </w:tcPr>
          <w:p w:rsidR="00D90E89" w:rsidRPr="001A3BB6" w:rsidRDefault="00472611" w:rsidP="00987F1B">
            <w:pPr>
              <w:numPr>
                <w:ilvl w:val="0"/>
                <w:numId w:val="2"/>
              </w:numPr>
              <w:spacing w:after="0" w:line="240" w:lineRule="auto"/>
              <w:ind w:hanging="33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Siirt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Merkez</w:t>
            </w:r>
            <w:proofErr w:type="spellEnd"/>
          </w:p>
          <w:p w:rsidR="00CF7792" w:rsidRPr="001A3BB6" w:rsidRDefault="00CF7792" w:rsidP="00B536D0">
            <w:pPr>
              <w:numPr>
                <w:ilvl w:val="0"/>
                <w:numId w:val="2"/>
              </w:numPr>
              <w:tabs>
                <w:tab w:val="clear" w:pos="336"/>
                <w:tab w:val="num" w:pos="-10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Diğer</w:t>
            </w:r>
            <w:proofErr w:type="spell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 /</w:t>
            </w:r>
            <w:proofErr w:type="gram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……</w:t>
            </w:r>
            <w:r w:rsidR="00472611" w:rsidRPr="001A3BB6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 w:rsidR="004802E1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</w:tc>
      </w:tr>
      <w:tr w:rsidR="00CF7792" w:rsidRPr="001A3BB6" w:rsidTr="00B536D0">
        <w:trPr>
          <w:trHeight w:val="1273"/>
        </w:trPr>
        <w:tc>
          <w:tcPr>
            <w:tcW w:w="4678" w:type="dxa"/>
            <w:vAlign w:val="center"/>
          </w:tcPr>
          <w:p w:rsidR="00D147F5" w:rsidRDefault="001A3BB6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Etkinliği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Gerçekleşeceği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Mekan</w:t>
            </w:r>
            <w:proofErr w:type="spellEnd"/>
          </w:p>
          <w:p w:rsidR="00CF7792" w:rsidRPr="001A3BB6" w:rsidRDefault="00B536D0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Üniversitede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talep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ettiğiniz</w:t>
            </w:r>
            <w:proofErr w:type="spellEnd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lon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alan</w:t>
            </w:r>
            <w:proofErr w:type="spellEnd"/>
            <w:r w:rsidR="00D147F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896" w:type="dxa"/>
          </w:tcPr>
          <w:p w:rsidR="001A3BB6" w:rsidRPr="008213E9" w:rsidRDefault="00A958C7" w:rsidP="00B536D0">
            <w:pPr>
              <w:numPr>
                <w:ilvl w:val="0"/>
                <w:numId w:val="2"/>
              </w:numPr>
              <w:tabs>
                <w:tab w:val="clear" w:pos="336"/>
                <w:tab w:val="num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10" o:spid="_x0000_s1045" style="position:absolute;left:0;text-align:left;margin-left:160.1pt;margin-top:2.45pt;width:12.7pt;height:10.3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"/>
              </w:pict>
            </w:r>
            <w:proofErr w:type="spellStart"/>
            <w:r w:rsidR="001A3BB6" w:rsidRPr="008213E9">
              <w:rPr>
                <w:rFonts w:asciiTheme="minorHAnsi" w:hAnsiTheme="minorHAnsi" w:cstheme="minorHAnsi"/>
                <w:sz w:val="24"/>
                <w:szCs w:val="24"/>
              </w:rPr>
              <w:t>Kamelya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A3BB6" w:rsidRPr="008213E9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proofErr w:type="spellStart"/>
            <w:r w:rsidR="001A3BB6" w:rsidRPr="008213E9">
              <w:rPr>
                <w:rFonts w:asciiTheme="minorHAnsi" w:hAnsiTheme="minorHAnsi" w:cstheme="minorHAnsi"/>
                <w:sz w:val="24"/>
                <w:szCs w:val="24"/>
              </w:rPr>
              <w:t>KonferansSalonu</w:t>
            </w:r>
            <w:proofErr w:type="spellEnd"/>
          </w:p>
          <w:p w:rsidR="001A3BB6" w:rsidRPr="001A3BB6" w:rsidRDefault="00A958C7" w:rsidP="00B536D0">
            <w:pPr>
              <w:numPr>
                <w:ilvl w:val="0"/>
                <w:numId w:val="2"/>
              </w:numPr>
              <w:tabs>
                <w:tab w:val="clear" w:pos="336"/>
                <w:tab w:val="num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11" o:spid="_x0000_s1044" style="position:absolute;left:0;text-align:left;margin-left:160.1pt;margin-top:3.55pt;width:12.7pt;height:10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"/>
              </w:pict>
            </w:r>
            <w:proofErr w:type="spellStart"/>
            <w:r w:rsidR="001A3BB6">
              <w:rPr>
                <w:rFonts w:asciiTheme="minorHAnsi" w:hAnsiTheme="minorHAnsi" w:cstheme="minorHAnsi"/>
                <w:sz w:val="24"/>
                <w:szCs w:val="24"/>
              </w:rPr>
              <w:t>Kapalı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A3BB6">
              <w:rPr>
                <w:rFonts w:asciiTheme="minorHAnsi" w:hAnsiTheme="minorHAnsi" w:cstheme="minorHAnsi"/>
                <w:sz w:val="24"/>
                <w:szCs w:val="24"/>
              </w:rPr>
              <w:t>Spor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A3BB6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proofErr w:type="spellStart"/>
            <w:r w:rsidR="008213E9">
              <w:rPr>
                <w:rFonts w:asciiTheme="minorHAnsi" w:hAnsiTheme="minorHAnsi" w:cstheme="minorHAnsi"/>
                <w:sz w:val="24"/>
                <w:szCs w:val="24"/>
              </w:rPr>
              <w:t>Üniversitebahçesi</w:t>
            </w:r>
            <w:proofErr w:type="spellEnd"/>
          </w:p>
          <w:p w:rsidR="001A3BB6" w:rsidRPr="001A3BB6" w:rsidRDefault="001A3BB6" w:rsidP="00B536D0">
            <w:pPr>
              <w:numPr>
                <w:ilvl w:val="0"/>
                <w:numId w:val="2"/>
              </w:numPr>
              <w:tabs>
                <w:tab w:val="clear" w:pos="336"/>
                <w:tab w:val="num" w:pos="459"/>
              </w:tabs>
              <w:spacing w:after="0" w:line="240" w:lineRule="auto"/>
              <w:ind w:left="664" w:hanging="63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Diğer</w:t>
            </w:r>
            <w:proofErr w:type="spell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-  …</w:t>
            </w:r>
            <w:proofErr w:type="gramEnd"/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..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:rsidR="00D547B5" w:rsidRPr="001A3BB6" w:rsidRDefault="001A3BB6" w:rsidP="001A3BB6">
            <w:pPr>
              <w:pStyle w:val="ListeParagraf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 </w:t>
            </w:r>
            <w:proofErr w:type="spellStart"/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>Diğeri</w:t>
            </w:r>
            <w:proofErr w:type="spellEnd"/>
            <w:r w:rsidR="00B032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>işaretliyorsanız</w:t>
            </w:r>
            <w:proofErr w:type="spellEnd"/>
            <w:r w:rsidR="00B032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>lütfen</w:t>
            </w:r>
            <w:proofErr w:type="spellEnd"/>
            <w:r w:rsidR="00B032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>belirtiniz</w:t>
            </w:r>
            <w:proofErr w:type="spellEnd"/>
            <w:r w:rsidRPr="001A3BB6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CF7792" w:rsidRPr="001A3BB6" w:rsidTr="00B536D0">
        <w:trPr>
          <w:trHeight w:val="412"/>
        </w:trPr>
        <w:tc>
          <w:tcPr>
            <w:tcW w:w="4678" w:type="dxa"/>
            <w:vAlign w:val="center"/>
          </w:tcPr>
          <w:p w:rsidR="00CF7792" w:rsidRPr="001A3BB6" w:rsidRDefault="001A3BB6" w:rsidP="00B536D0">
            <w:pPr>
              <w:spacing w:after="0" w:line="240" w:lineRule="auto"/>
              <w:ind w:right="116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)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Faaliyet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Katılım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Ücreti</w:t>
            </w:r>
            <w:proofErr w:type="spellEnd"/>
          </w:p>
        </w:tc>
        <w:tc>
          <w:tcPr>
            <w:tcW w:w="5896" w:type="dxa"/>
          </w:tcPr>
          <w:p w:rsidR="00CF7792" w:rsidRPr="001A3BB6" w:rsidRDefault="00A958C7" w:rsidP="008213E9">
            <w:pPr>
              <w:numPr>
                <w:ilvl w:val="0"/>
                <w:numId w:val="2"/>
              </w:numPr>
              <w:spacing w:after="0" w:line="240" w:lineRule="auto"/>
              <w:ind w:hanging="30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12" o:spid="_x0000_s1043" style="position:absolute;left:0;text-align:left;margin-left:246.5pt;margin-top:2.35pt;width:12.7pt;height:10.3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/+HwIAAD0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"/>
              </w:pict>
            </w:r>
            <w:proofErr w:type="spellStart"/>
            <w:r w:rsidR="008213E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  <w:r w:rsidR="008213E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ise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213E9">
              <w:rPr>
                <w:rFonts w:asciiTheme="minorHAnsi" w:hAnsiTheme="minorHAnsi" w:cstheme="minorHAnsi"/>
                <w:sz w:val="24"/>
                <w:szCs w:val="24"/>
              </w:rPr>
              <w:t>miktarı</w:t>
            </w:r>
            <w:proofErr w:type="spellEnd"/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belirtiniz</w:t>
            </w:r>
            <w:proofErr w:type="spellEnd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 xml:space="preserve"> …………</w:t>
            </w:r>
            <w:r w:rsidR="008213E9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……… )</w:t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="00CF7792" w:rsidRPr="001A3BB6">
              <w:rPr>
                <w:rFonts w:asciiTheme="minorHAnsi" w:hAnsiTheme="minorHAnsi" w:cstheme="minorHAnsi"/>
                <w:sz w:val="24"/>
                <w:szCs w:val="24"/>
              </w:rPr>
              <w:t>Yok</w:t>
            </w:r>
            <w:proofErr w:type="spellEnd"/>
          </w:p>
        </w:tc>
      </w:tr>
      <w:tr w:rsidR="00CF7792" w:rsidRPr="001A3BB6" w:rsidTr="00B536D0">
        <w:trPr>
          <w:trHeight w:val="418"/>
        </w:trPr>
        <w:tc>
          <w:tcPr>
            <w:tcW w:w="4678" w:type="dxa"/>
            <w:vAlign w:val="center"/>
          </w:tcPr>
          <w:p w:rsidR="00CF7792" w:rsidRPr="001A3BB6" w:rsidRDefault="001A3BB6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Faaliyetin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Dili</w:t>
            </w:r>
            <w:proofErr w:type="spellEnd"/>
          </w:p>
        </w:tc>
        <w:tc>
          <w:tcPr>
            <w:tcW w:w="5896" w:type="dxa"/>
          </w:tcPr>
          <w:p w:rsidR="00CF7792" w:rsidRPr="001A3BB6" w:rsidRDefault="00073238" w:rsidP="00B032D7">
            <w:pPr>
              <w:spacing w:after="0" w:line="240" w:lineRule="auto"/>
              <w:ind w:left="-108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3BB6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Türkçe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ngilizce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A3BB6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 w:rsidR="00B0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Diğer</w:t>
            </w:r>
            <w:proofErr w:type="spellEnd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D547B5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.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………</w:t>
            </w:r>
          </w:p>
        </w:tc>
      </w:tr>
      <w:tr w:rsidR="00CF7792" w:rsidRPr="001A3BB6" w:rsidTr="00B536D0">
        <w:trPr>
          <w:trHeight w:val="641"/>
        </w:trPr>
        <w:tc>
          <w:tcPr>
            <w:tcW w:w="4678" w:type="dxa"/>
            <w:vAlign w:val="center"/>
          </w:tcPr>
          <w:p w:rsidR="00CF7792" w:rsidRPr="001A3BB6" w:rsidRDefault="001A3BB6" w:rsidP="00B536D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Düzenlenme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F7792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896" w:type="dxa"/>
          </w:tcPr>
          <w:p w:rsidR="00CF7792" w:rsidRPr="001A3BB6" w:rsidRDefault="00CF7792" w:rsidP="00987F1B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Başlangıç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:    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…..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.</w:t>
            </w:r>
            <w:proofErr w:type="gram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/  20</w:t>
            </w:r>
            <w:proofErr w:type="gramEnd"/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CF7792" w:rsidRPr="001A3BB6" w:rsidRDefault="00CF7792" w:rsidP="009117AA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Bitiş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  <w:r w:rsidR="00B0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   ...</w:t>
            </w:r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..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gramEnd"/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..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...</w:t>
            </w:r>
            <w:r w:rsidR="00073238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. /  20</w:t>
            </w:r>
            <w:r w:rsidR="008213E9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</w:p>
        </w:tc>
      </w:tr>
      <w:tr w:rsidR="00E02EA6" w:rsidRPr="001A3BB6" w:rsidTr="00B536D0">
        <w:trPr>
          <w:trHeight w:val="976"/>
        </w:trPr>
        <w:tc>
          <w:tcPr>
            <w:tcW w:w="4678" w:type="dxa"/>
            <w:vAlign w:val="center"/>
          </w:tcPr>
          <w:p w:rsidR="00E05021" w:rsidRPr="005A783C" w:rsidRDefault="001A3BB6" w:rsidP="00B536D0">
            <w:p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proofErr w:type="spellStart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Üniversitemizin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ngi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lanaklarından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rarlanmak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stiyorsunuz</w:t>
            </w:r>
            <w:proofErr w:type="spellEnd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896" w:type="dxa"/>
          </w:tcPr>
          <w:p w:rsidR="00EB7DCE" w:rsidRDefault="00A958C7" w:rsidP="00CF0D3F">
            <w:pPr>
              <w:pStyle w:val="ListeParagraf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0" o:spid="_x0000_s1042" style="position:absolute;margin-left:187pt;margin-top:1.95pt;width:12.7pt;height:10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29" o:spid="_x0000_s1041" style="position:absolute;margin-left:115.3pt;margin-top:1.95pt;width:12.7pt;height:10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Vp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28" o:spid="_x0000_s1040" style="position:absolute;margin-left:5.1pt;margin-top:1.95pt;width:12.7pt;height:10.3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dnIAIAAD0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"/>
              </w:pict>
            </w:r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Otobüs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Minibüs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Taksi</w:t>
            </w:r>
            <w:proofErr w:type="spellEnd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Pikap</w:t>
            </w:r>
            <w:proofErr w:type="spellEnd"/>
          </w:p>
          <w:p w:rsidR="00EB7DCE" w:rsidRDefault="00A958C7" w:rsidP="00EB7DCE">
            <w:pPr>
              <w:pStyle w:val="ListeParagraf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9" o:spid="_x0000_s1039" style="position:absolute;margin-left:187pt;margin-top:1.95pt;width:12.7pt;height:10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mQIA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8" o:spid="_x0000_s1038" style="position:absolute;margin-left:115.3pt;margin-top:1.95pt;width:12.7pt;height:10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ueIA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7" o:spid="_x0000_s1037" style="position:absolute;margin-left:5.1pt;margin-top:1.95pt;width:12.7pt;height:10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E9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3" o:spid="_x0000_s1035" style="position:absolute;margin-left:115.3pt;margin-top:2.25pt;width:12.7pt;height:10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pHIAIAAD0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31" o:spid="_x0000_s1034" style="position:absolute;margin-left:5.1pt;margin-top:2.35pt;width:12.7pt;height:10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d6HgIAAD0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"/>
              </w:pict>
            </w:r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Masa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proofErr w:type="spellStart"/>
            <w:r w:rsidR="00CF0D3F" w:rsidRPr="00CF0D3F">
              <w:rPr>
                <w:rFonts w:asciiTheme="minorHAnsi" w:hAnsiTheme="minorHAnsi" w:cstheme="minorHAnsi"/>
                <w:sz w:val="24"/>
                <w:szCs w:val="24"/>
              </w:rPr>
              <w:t>Sandalye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spellStart"/>
            <w:r w:rsidR="009117A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31E2E" w:rsidRPr="00EB7DCE">
              <w:rPr>
                <w:rFonts w:asciiTheme="minorHAnsi" w:hAnsiTheme="minorHAnsi" w:cstheme="minorHAnsi"/>
              </w:rPr>
              <w:t>esmi</w:t>
            </w:r>
            <w:proofErr w:type="spellEnd"/>
            <w:r w:rsidR="009117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31E2E">
              <w:rPr>
                <w:rFonts w:asciiTheme="minorHAnsi" w:hAnsiTheme="minorHAnsi" w:cstheme="minorHAnsi"/>
              </w:rPr>
              <w:t>Y</w:t>
            </w:r>
            <w:r w:rsidR="00531E2E" w:rsidRPr="00EB7DCE">
              <w:rPr>
                <w:rFonts w:asciiTheme="minorHAnsi" w:hAnsiTheme="minorHAnsi" w:cstheme="minorHAnsi"/>
              </w:rPr>
              <w:t>azışmalar</w:t>
            </w:r>
            <w:proofErr w:type="spellEnd"/>
          </w:p>
          <w:p w:rsidR="00C76DE9" w:rsidRPr="00CF0D3F" w:rsidRDefault="00A958C7" w:rsidP="009117AA">
            <w:pPr>
              <w:pStyle w:val="ListeParagraf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1" o:spid="_x0000_s1033" style="position:absolute;margin-left:186.9pt;margin-top:2.45pt;width:12.7pt;height:10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4" o:spid="_x0000_s1032" style="position:absolute;margin-left:115.3pt;margin-top:1.95pt;width:12.7pt;height:10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3" o:spid="_x0000_s1031" style="position:absolute;margin-left:5.1pt;margin-top:1.95pt;width:12.7pt;height:10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2" o:spid="_x0000_s1030" style="position:absolute;margin-left:115.3pt;margin-top:2.25pt;width:12.7pt;height:10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6eHw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tr-TR" w:eastAsia="tr-TR" w:bidi="ar-SA"/>
              </w:rPr>
              <w:pict>
                <v:rect id="Rectangle 40" o:spid="_x0000_s1029" style="position:absolute;margin-left:5.1pt;margin-top:2.35pt;width:12.7pt;height:10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"/>
              </w:pict>
            </w:r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spellStart"/>
            <w:r w:rsidR="00EB7DCE">
              <w:rPr>
                <w:rFonts w:asciiTheme="minorHAnsi" w:hAnsiTheme="minorHAnsi" w:cstheme="minorHAnsi"/>
                <w:sz w:val="24"/>
                <w:szCs w:val="24"/>
              </w:rPr>
              <w:t>Yolluk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1E2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531E2E">
              <w:rPr>
                <w:rFonts w:asciiTheme="minorHAnsi" w:hAnsiTheme="minorHAnsi" w:cstheme="minorHAnsi"/>
                <w:sz w:val="24"/>
                <w:szCs w:val="24"/>
              </w:rPr>
              <w:t>Yevmiye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proofErr w:type="spellStart"/>
            <w:r w:rsidR="00531E2E">
              <w:rPr>
                <w:rFonts w:asciiTheme="minorHAnsi" w:hAnsiTheme="minorHAnsi" w:cstheme="minorHAnsi"/>
                <w:sz w:val="24"/>
                <w:szCs w:val="24"/>
              </w:rPr>
              <w:t>Stan</w:t>
            </w:r>
            <w:r w:rsidR="003F4CE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  <w:r w:rsidR="009117A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proofErr w:type="spellStart"/>
            <w:r w:rsidR="00531E2E">
              <w:rPr>
                <w:rFonts w:asciiTheme="minorHAnsi" w:hAnsiTheme="minorHAnsi" w:cstheme="minorHAnsi"/>
                <w:sz w:val="24"/>
                <w:szCs w:val="24"/>
              </w:rPr>
              <w:t>Diğer</w:t>
            </w:r>
            <w:proofErr w:type="spellEnd"/>
            <w:r w:rsidR="00531E2E">
              <w:rPr>
                <w:rFonts w:asciiTheme="minorHAnsi" w:hAnsiTheme="minorHAnsi" w:cstheme="minorHAnsi"/>
                <w:sz w:val="24"/>
                <w:szCs w:val="24"/>
              </w:rPr>
              <w:t xml:space="preserve"> ….…………</w:t>
            </w:r>
          </w:p>
        </w:tc>
      </w:tr>
      <w:tr w:rsidR="00E05021" w:rsidRPr="001A3BB6" w:rsidTr="009117AA">
        <w:trPr>
          <w:trHeight w:val="1830"/>
        </w:trPr>
        <w:tc>
          <w:tcPr>
            <w:tcW w:w="4678" w:type="dxa"/>
            <w:vAlign w:val="center"/>
          </w:tcPr>
          <w:p w:rsidR="00E05021" w:rsidRDefault="005A783C" w:rsidP="00B536D0">
            <w:pPr>
              <w:pStyle w:val="ListeParagraf"/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) </w:t>
            </w:r>
            <w:proofErr w:type="spellStart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Başvur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u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>Yapan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>Toplulu</w:t>
            </w:r>
            <w:r w:rsidR="000725A4">
              <w:rPr>
                <w:rFonts w:asciiTheme="minorHAnsi" w:hAnsiTheme="minorHAnsi" w:cstheme="minorHAnsi"/>
                <w:b/>
                <w:sz w:val="24"/>
                <w:szCs w:val="24"/>
              </w:rPr>
              <w:t>ğun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>kademik</w:t>
            </w:r>
            <w:proofErr w:type="spellEnd"/>
            <w:r w:rsidR="009117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536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76DE9">
              <w:rPr>
                <w:rFonts w:asciiTheme="minorHAnsi" w:hAnsiTheme="minorHAnsi" w:cstheme="minorHAnsi"/>
                <w:b/>
                <w:sz w:val="24"/>
                <w:szCs w:val="24"/>
              </w:rPr>
              <w:t>Danışmanı</w:t>
            </w:r>
            <w:proofErr w:type="spellEnd"/>
          </w:p>
          <w:p w:rsidR="00C76DE9" w:rsidRPr="001A3BB6" w:rsidRDefault="00C76DE9" w:rsidP="009117AA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dıSoyadı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….……</w:t>
            </w:r>
          </w:p>
          <w:p w:rsidR="00C76DE9" w:rsidRPr="001A3BB6" w:rsidRDefault="00C76DE9" w:rsidP="009117AA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Fakülte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.Okul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…..…..</w:t>
            </w:r>
          </w:p>
          <w:p w:rsidR="00C76DE9" w:rsidRPr="001A3BB6" w:rsidRDefault="00C76DE9" w:rsidP="009117AA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letişimNumarası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="00A41BAA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.…..</w:t>
            </w:r>
          </w:p>
          <w:p w:rsidR="00E05021" w:rsidRPr="001A3BB6" w:rsidRDefault="00C76DE9" w:rsidP="009117AA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:rsidR="00854FCA" w:rsidRDefault="009117AA" w:rsidP="009117AA">
            <w:pPr>
              <w:spacing w:after="0" w:line="240" w:lineRule="auto"/>
              <w:ind w:left="-108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) </w:t>
            </w:r>
            <w:proofErr w:type="spellStart"/>
            <w:r w:rsidR="00854FCA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Başvuru</w:t>
            </w:r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yu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Yap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Toplulu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Başkanı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54FCA">
              <w:rPr>
                <w:rFonts w:asciiTheme="minorHAnsi" w:hAnsiTheme="minorHAnsi" w:cstheme="minorHAnsi"/>
                <w:b/>
                <w:sz w:val="24"/>
                <w:szCs w:val="24"/>
              </w:rPr>
              <w:t>Öğrencinin</w:t>
            </w:r>
            <w:proofErr w:type="spellEnd"/>
          </w:p>
          <w:p w:rsidR="00B536D0" w:rsidRDefault="00B536D0" w:rsidP="00987F1B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05021" w:rsidRPr="001A3BB6" w:rsidRDefault="00E05021" w:rsidP="00987F1B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dıSoyadı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: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……………………</w:t>
            </w:r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</w:p>
          <w:p w:rsidR="00E05021" w:rsidRPr="001A3BB6" w:rsidRDefault="00D91779" w:rsidP="00987F1B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akülte</w:t>
            </w:r>
            <w:proofErr w:type="spellEnd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>Y.Okul</w:t>
            </w:r>
            <w:proofErr w:type="spellEnd"/>
            <w:r w:rsidR="00E05021"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: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…………………</w:t>
            </w:r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……..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>…..</w:t>
            </w:r>
          </w:p>
          <w:p w:rsidR="00D91779" w:rsidRPr="001A3BB6" w:rsidRDefault="00E05021" w:rsidP="00987F1B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letişimNumarası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proofErr w:type="gramEnd"/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..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</w:t>
            </w:r>
            <w:r w:rsidR="005A783C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="001A3BB6">
              <w:rPr>
                <w:rFonts w:asciiTheme="minorHAnsi" w:hAnsiTheme="minorHAnsi" w:cstheme="minorHAnsi"/>
                <w:b/>
                <w:sz w:val="24"/>
                <w:szCs w:val="24"/>
              </w:rPr>
              <w:t>…..</w:t>
            </w:r>
          </w:p>
          <w:p w:rsidR="005A783C" w:rsidRPr="00765520" w:rsidRDefault="00E05021" w:rsidP="00765520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  <w:proofErr w:type="spellEnd"/>
            <w:r w:rsidRPr="001A3BB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:rsidR="007975F0" w:rsidRPr="007975F0" w:rsidRDefault="007975F0" w:rsidP="001A3BB6">
      <w:pPr>
        <w:pStyle w:val="ListeParagraf"/>
        <w:ind w:left="1080" w:firstLine="0"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1A3BB6" w:rsidRDefault="001A3BB6" w:rsidP="00073507">
      <w:pPr>
        <w:pStyle w:val="ListeParagraf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A3BB6" w:rsidSect="00B948A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4006"/>
    <w:multiLevelType w:val="hybridMultilevel"/>
    <w:tmpl w:val="472CD76A"/>
    <w:lvl w:ilvl="0" w:tplc="3FEE0B0C">
      <w:numFmt w:val="bullet"/>
      <w:lvlText w:val=""/>
      <w:lvlJc w:val="left"/>
      <w:pPr>
        <w:tabs>
          <w:tab w:val="num" w:pos="336"/>
        </w:tabs>
        <w:ind w:left="336" w:hanging="444"/>
      </w:pPr>
      <w:rPr>
        <w:rFonts w:ascii="Wingdings 2" w:eastAsia="Times New Roman" w:hAnsi="Wingdings 2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>
    <w:nsid w:val="3ED06003"/>
    <w:multiLevelType w:val="hybridMultilevel"/>
    <w:tmpl w:val="264EC9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873105"/>
    <w:multiLevelType w:val="hybridMultilevel"/>
    <w:tmpl w:val="63ECCE74"/>
    <w:lvl w:ilvl="0" w:tplc="AD4475EE">
      <w:start w:val="1"/>
      <w:numFmt w:val="decimal"/>
      <w:lvlText w:val="%1-"/>
      <w:lvlJc w:val="left"/>
      <w:pPr>
        <w:ind w:left="45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A4C01"/>
    <w:rsid w:val="000725A4"/>
    <w:rsid w:val="00073238"/>
    <w:rsid w:val="00073507"/>
    <w:rsid w:val="00091279"/>
    <w:rsid w:val="000F135C"/>
    <w:rsid w:val="001103BC"/>
    <w:rsid w:val="00182741"/>
    <w:rsid w:val="001A3BB6"/>
    <w:rsid w:val="001D1829"/>
    <w:rsid w:val="001F4C37"/>
    <w:rsid w:val="00201F3C"/>
    <w:rsid w:val="0027514F"/>
    <w:rsid w:val="002E08FC"/>
    <w:rsid w:val="00335C8A"/>
    <w:rsid w:val="00370BE3"/>
    <w:rsid w:val="00385A20"/>
    <w:rsid w:val="003D55C0"/>
    <w:rsid w:val="003F4CE3"/>
    <w:rsid w:val="00401D82"/>
    <w:rsid w:val="00404F05"/>
    <w:rsid w:val="0045396D"/>
    <w:rsid w:val="00472611"/>
    <w:rsid w:val="004802E1"/>
    <w:rsid w:val="004A4C01"/>
    <w:rsid w:val="004F1134"/>
    <w:rsid w:val="00510AF5"/>
    <w:rsid w:val="00521574"/>
    <w:rsid w:val="00527722"/>
    <w:rsid w:val="00531E2E"/>
    <w:rsid w:val="0053695D"/>
    <w:rsid w:val="005A637C"/>
    <w:rsid w:val="005A783C"/>
    <w:rsid w:val="0064539A"/>
    <w:rsid w:val="00665F90"/>
    <w:rsid w:val="006A2B7B"/>
    <w:rsid w:val="00765520"/>
    <w:rsid w:val="007975F0"/>
    <w:rsid w:val="008213E9"/>
    <w:rsid w:val="00854FCA"/>
    <w:rsid w:val="00863B30"/>
    <w:rsid w:val="00893097"/>
    <w:rsid w:val="009117AA"/>
    <w:rsid w:val="00987F1B"/>
    <w:rsid w:val="00993A19"/>
    <w:rsid w:val="009B7B72"/>
    <w:rsid w:val="00A258BB"/>
    <w:rsid w:val="00A41BAA"/>
    <w:rsid w:val="00A958C7"/>
    <w:rsid w:val="00A95D41"/>
    <w:rsid w:val="00AE7A1E"/>
    <w:rsid w:val="00B032D7"/>
    <w:rsid w:val="00B15512"/>
    <w:rsid w:val="00B52AFA"/>
    <w:rsid w:val="00B536D0"/>
    <w:rsid w:val="00B948AD"/>
    <w:rsid w:val="00BE78DD"/>
    <w:rsid w:val="00C30612"/>
    <w:rsid w:val="00C61D0E"/>
    <w:rsid w:val="00C76DE9"/>
    <w:rsid w:val="00C93C59"/>
    <w:rsid w:val="00CF0D3F"/>
    <w:rsid w:val="00CF7792"/>
    <w:rsid w:val="00D147F5"/>
    <w:rsid w:val="00D16E1B"/>
    <w:rsid w:val="00D22E19"/>
    <w:rsid w:val="00D51FA8"/>
    <w:rsid w:val="00D547B5"/>
    <w:rsid w:val="00D62DA1"/>
    <w:rsid w:val="00D90E89"/>
    <w:rsid w:val="00D91779"/>
    <w:rsid w:val="00DB1279"/>
    <w:rsid w:val="00E02EA6"/>
    <w:rsid w:val="00E05021"/>
    <w:rsid w:val="00E73A19"/>
    <w:rsid w:val="00EB2C7D"/>
    <w:rsid w:val="00EB7DCE"/>
    <w:rsid w:val="00F77E98"/>
    <w:rsid w:val="00FC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0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4C0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4C0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4C0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4C0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4C0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A4C0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A4C0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C0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A4C0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uiPriority w:val="11"/>
    <w:qFormat/>
    <w:rsid w:val="004A4C0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A4C01"/>
    <w:rPr>
      <w:i/>
      <w:iCs/>
      <w:color w:val="808080"/>
      <w:spacing w:val="1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A4C0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A4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4C0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4C0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4C01"/>
    <w:rPr>
      <w:rFonts w:ascii="Cambria" w:eastAsia="Times New Roman" w:hAnsi="Cambria" w:cs="Times New Roman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4C01"/>
    <w:rPr>
      <w:rFonts w:ascii="Cambria" w:eastAsia="Times New Roman" w:hAnsi="Cambria" w:cs="Times New Roman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4C0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C0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4C01"/>
    <w:rPr>
      <w:rFonts w:ascii="Cambria" w:eastAsia="Times New Roman" w:hAnsi="Cambria" w:cs="Times New Roman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A4C01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A4C0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4C0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styleId="Gl">
    <w:name w:val="Strong"/>
    <w:basedOn w:val="VarsaylanParagrafYazTipi"/>
    <w:uiPriority w:val="22"/>
    <w:qFormat/>
    <w:rsid w:val="004A4C01"/>
    <w:rPr>
      <w:b/>
      <w:bCs/>
      <w:spacing w:val="0"/>
    </w:rPr>
  </w:style>
  <w:style w:type="character" w:styleId="Vurgu">
    <w:name w:val="Emphasis"/>
    <w:uiPriority w:val="20"/>
    <w:qFormat/>
    <w:rsid w:val="004A4C01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4A4C01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4A4C0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A4C01"/>
    <w:rPr>
      <w:color w:val="5A5A5A"/>
    </w:rPr>
  </w:style>
  <w:style w:type="character" w:customStyle="1" w:styleId="TrnakChar">
    <w:name w:val="Tırnak Char"/>
    <w:basedOn w:val="VarsaylanParagrafYazTipi"/>
    <w:link w:val="Trnak"/>
    <w:uiPriority w:val="29"/>
    <w:rsid w:val="004A4C01"/>
    <w:rPr>
      <w:rFonts w:ascii="Calibri"/>
      <w:color w:val="5A5A5A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A4C0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A4C01"/>
    <w:rPr>
      <w:rFonts w:ascii="Cambria" w:eastAsia="Times New Roman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4A4C01"/>
    <w:rPr>
      <w:i/>
      <w:iCs/>
      <w:color w:val="5A5A5A"/>
    </w:rPr>
  </w:style>
  <w:style w:type="character" w:styleId="GlVurgulama">
    <w:name w:val="Intense Emphasis"/>
    <w:uiPriority w:val="21"/>
    <w:qFormat/>
    <w:rsid w:val="004A4C01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4A4C01"/>
    <w:rPr>
      <w:smallCaps/>
    </w:rPr>
  </w:style>
  <w:style w:type="character" w:styleId="GlBavuru">
    <w:name w:val="Intense Reference"/>
    <w:uiPriority w:val="32"/>
    <w:qFormat/>
    <w:rsid w:val="004A4C01"/>
    <w:rPr>
      <w:b/>
      <w:bCs/>
      <w:smallCaps/>
      <w:color w:val="auto"/>
    </w:rPr>
  </w:style>
  <w:style w:type="character" w:styleId="KitapBal">
    <w:name w:val="Book Title"/>
    <w:uiPriority w:val="33"/>
    <w:qFormat/>
    <w:rsid w:val="004A4C0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A4C01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01"/>
    <w:rPr>
      <w:rFonts w:ascii="Tahoma" w:hAnsi="Tahoma" w:cs="Tahoma"/>
      <w:sz w:val="16"/>
      <w:szCs w:val="16"/>
    </w:rPr>
  </w:style>
  <w:style w:type="table" w:styleId="Tablo3Befektler3">
    <w:name w:val="Table 3D effects 3"/>
    <w:basedOn w:val="NormalTablo"/>
    <w:rsid w:val="004A4C01"/>
    <w:pPr>
      <w:spacing w:after="200" w:line="276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0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4C0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4C0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4C0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4C0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4C0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A4C0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A4C0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C0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A4C0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uiPriority w:val="11"/>
    <w:qFormat/>
    <w:rsid w:val="004A4C0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A4C01"/>
    <w:rPr>
      <w:i/>
      <w:iCs/>
      <w:color w:val="808080"/>
      <w:spacing w:val="1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A4C0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A4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4C0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4C0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4C01"/>
    <w:rPr>
      <w:rFonts w:ascii="Cambria" w:eastAsia="Times New Roman" w:hAnsi="Cambria" w:cs="Times New Roman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4C01"/>
    <w:rPr>
      <w:rFonts w:ascii="Cambria" w:eastAsia="Times New Roman" w:hAnsi="Cambria" w:cs="Times New Roman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4C0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C0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4C01"/>
    <w:rPr>
      <w:rFonts w:ascii="Cambria" w:eastAsia="Times New Roman" w:hAnsi="Cambria" w:cs="Times New Roman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A4C01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A4C0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4C0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styleId="Gl">
    <w:name w:val="Strong"/>
    <w:basedOn w:val="VarsaylanParagrafYazTipi"/>
    <w:uiPriority w:val="22"/>
    <w:qFormat/>
    <w:rsid w:val="004A4C01"/>
    <w:rPr>
      <w:b/>
      <w:bCs/>
      <w:spacing w:val="0"/>
    </w:rPr>
  </w:style>
  <w:style w:type="character" w:styleId="Vurgu">
    <w:name w:val="Emphasis"/>
    <w:uiPriority w:val="20"/>
    <w:qFormat/>
    <w:rsid w:val="004A4C01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4A4C01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4A4C0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A4C01"/>
    <w:rPr>
      <w:color w:val="5A5A5A"/>
    </w:rPr>
  </w:style>
  <w:style w:type="character" w:customStyle="1" w:styleId="TrnakChar">
    <w:name w:val="Tırnak Char"/>
    <w:basedOn w:val="VarsaylanParagrafYazTipi"/>
    <w:link w:val="Trnak"/>
    <w:uiPriority w:val="29"/>
    <w:rsid w:val="004A4C01"/>
    <w:rPr>
      <w:rFonts w:ascii="Calibri"/>
      <w:color w:val="5A5A5A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A4C0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A4C01"/>
    <w:rPr>
      <w:rFonts w:ascii="Cambria" w:eastAsia="Times New Roman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4A4C01"/>
    <w:rPr>
      <w:i/>
      <w:iCs/>
      <w:color w:val="5A5A5A"/>
    </w:rPr>
  </w:style>
  <w:style w:type="character" w:styleId="GlVurgulama">
    <w:name w:val="Intense Emphasis"/>
    <w:uiPriority w:val="21"/>
    <w:qFormat/>
    <w:rsid w:val="004A4C01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4A4C01"/>
    <w:rPr>
      <w:smallCaps/>
    </w:rPr>
  </w:style>
  <w:style w:type="character" w:styleId="GlBavuru">
    <w:name w:val="Intense Reference"/>
    <w:uiPriority w:val="32"/>
    <w:qFormat/>
    <w:rsid w:val="004A4C01"/>
    <w:rPr>
      <w:b/>
      <w:bCs/>
      <w:smallCaps/>
      <w:color w:val="auto"/>
    </w:rPr>
  </w:style>
  <w:style w:type="character" w:styleId="KitapBal">
    <w:name w:val="Book Title"/>
    <w:uiPriority w:val="33"/>
    <w:qFormat/>
    <w:rsid w:val="004A4C0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A4C01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01"/>
    <w:rPr>
      <w:rFonts w:ascii="Tahoma" w:hAnsi="Tahoma" w:cs="Tahoma"/>
      <w:sz w:val="16"/>
      <w:szCs w:val="16"/>
    </w:rPr>
  </w:style>
  <w:style w:type="table" w:styleId="Tablo3Befektler3">
    <w:name w:val="Table 3D effects 3"/>
    <w:basedOn w:val="NormalTablo"/>
    <w:rsid w:val="004A4C01"/>
    <w:pPr>
      <w:spacing w:after="200" w:line="276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5FC6-47CD-489A-BEEB-7EC6547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önetici</cp:lastModifiedBy>
  <cp:revision>2</cp:revision>
  <cp:lastPrinted>2015-04-21T08:33:00Z</cp:lastPrinted>
  <dcterms:created xsi:type="dcterms:W3CDTF">2015-11-23T12:15:00Z</dcterms:created>
  <dcterms:modified xsi:type="dcterms:W3CDTF">2015-11-23T12:15:00Z</dcterms:modified>
</cp:coreProperties>
</file>